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457200</wp:posOffset>
            </wp:positionV>
            <wp:extent cx="5368925" cy="2966085"/>
            <wp:effectExtent l="0" t="0" r="3175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-457200</wp:posOffset>
            </wp:positionV>
            <wp:extent cx="2782570" cy="20967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457200</wp:posOffset>
            </wp:positionV>
            <wp:extent cx="7570470" cy="1070737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21" cy="1070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迷你简蝶语" w:eastAsia="迷你简蝶语"/>
                                <w:b/>
                                <w:color w:val="0070C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迷你简蝶语" w:eastAsia="迷你简蝶语"/>
                                <w:b/>
                                <w:color w:val="0070C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9pt;margin-top:5.45pt;height:144pt;width:144pt;mso-wrap-style:none;z-index:251816960;mso-width-relative:page;mso-height-relative:page;" filled="f" stroked="f" coordsize="21600,21600" o:gfxdata="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P3+3s1QAAAAoBAAAPAAAAAAAA&#10;AAEAIAAAACIAAABkcnMvZG93bnJldi54bWxQSwECFAAUAAAACACHTuJAev0nbBUCAAAcBAAADgAA&#10;AAAAAAABACAAAAAkAQAAZHJzL2Uyb0RvYy54bWxQSwUGAAAAAAYABgBZAQAAq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迷你简蝶语" w:eastAsia="迷你简蝶语"/>
                          <w:b/>
                          <w:color w:val="0070C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迷你简蝶语" w:eastAsia="迷你简蝶语"/>
                          <w:b/>
                          <w:color w:val="0070C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56210</wp:posOffset>
                </wp:positionV>
                <wp:extent cx="2505075" cy="1403985"/>
                <wp:effectExtent l="0" t="0" r="9525" b="5207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库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 xml:space="preserve">    性别：男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毕业学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实验小学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电话：13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2.9pt;margin-top:12.3pt;height:110.55pt;width:197.25pt;z-index:251817984;mso-width-relative:page;mso-height-relative:margin;mso-height-percent:200;" filled="f" stroked="f" coordsize="21600,21600" o:gfxdata="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yyaDfYAAAACgEAAA8AAAAAAAAAAQAgAAAAIgAAAGRycy9kb3ducmV2LnhtbFBLAQIU&#10;ABQAAAAIAIdO4kBb15IbZQIAAJMEAAAOAAAAAAAAAAEAIAAAACcBAABkcnMvZTJvRG9jLnhtbFBL&#10;BQYAAAAABgAGAFkBAAD+BQAAAAA=&#10;">
                <v:fill on="f" focussize="0,0"/>
                <v:stroke on="f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 style="mso-fit-shape-to-text:t;">
                  <w:txbxContent>
                    <w:p>
                      <w:pPr>
                        <w:spacing w:line="44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val="en-US" w:eastAsia="zh-CN"/>
                        </w:rPr>
                        <w:t>库宝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 xml:space="preserve">    性别：男</w:t>
                      </w:r>
                    </w:p>
                    <w:p>
                      <w:pPr>
                        <w:spacing w:line="44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毕业学校：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实验小学</w:t>
                      </w:r>
                    </w:p>
                    <w:p>
                      <w:pPr>
                        <w:spacing w:line="440" w:lineRule="exact"/>
                        <w:jc w:val="center"/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电话：13000000000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67945</wp:posOffset>
            </wp:positionV>
            <wp:extent cx="5495290" cy="2987040"/>
            <wp:effectExtent l="0" t="0" r="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184150</wp:posOffset>
            </wp:positionV>
            <wp:extent cx="5626100" cy="4071620"/>
            <wp:effectExtent l="38100" t="38100" r="50800" b="10033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071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64135</wp:posOffset>
                </wp:positionV>
                <wp:extent cx="2439035" cy="491490"/>
                <wp:effectExtent l="0" t="0" r="0" b="3810"/>
                <wp:wrapNone/>
                <wp:docPr id="2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6.1pt;margin-top:5.05pt;height:38.7pt;width:192.05pt;z-index:-251483136;mso-width-relative:page;mso-height-relative:page;" fillcolor="#77933C [2406]" filled="t" stroked="f" coordsize="19207,3872" o:gfxdata="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1915</wp:posOffset>
                </wp:positionV>
                <wp:extent cx="1876425" cy="428625"/>
                <wp:effectExtent l="0" t="0" r="0" b="0"/>
                <wp:wrapNone/>
                <wp:docPr id="1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1 自我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25pt;margin-top:6.45pt;height:33.75pt;width:147.75pt;z-index:251674624;mso-width-relative:page;mso-height-relative:page;" filled="f" stroked="f" coordsize="21600,21600" o:gfxdata="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cbpW3UAAAABwEAAA8AAAAAAAAAAQAgAAAAIgAAAGRycy9k&#10;b3ducmV2LnhtbFBLAQIUABQAAAAIAIdO4kBJVYIXBgIAAN0DAAAOAAAAAAAAAAEAIAAAACM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1 自我介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-379095</wp:posOffset>
            </wp:positionV>
            <wp:extent cx="2865120" cy="1785620"/>
            <wp:effectExtent l="0" t="0" r="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3510</wp:posOffset>
                </wp:positionV>
                <wp:extent cx="3300730" cy="140398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eastAsia="zh-CN"/>
                              </w:rPr>
                              <w:t>库宝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性别：男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出生日期：2002年1月1日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户籍：某某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毕业学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实验小学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家庭地址：某某街道某某号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身份证号：0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5.9pt;margin-top:11.3pt;height:110.55pt;width:259.9pt;z-index:251670528;mso-width-relative:page;mso-height-relative:margin;mso-height-percent:200;" filled="f" stroked="f" coordsize="21600,21600" o:gfxdata="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nwSSbZAAAACgEAAA8AAAAAAAAAAQAgAAAA&#10;IgAAAGRycy9kb3ducmV2LnhtbFBLAQIUABQAAAAIAIdO4kD4P752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eastAsia="zh-CN"/>
                        </w:rPr>
                        <w:t>库宝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性别：男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出生日期：2002年1月1日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户籍：某某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毕业学校：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实验小学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家庭地址：某某街道某某号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身份证号：000000000000000000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413385</wp:posOffset>
            </wp:positionV>
            <wp:extent cx="1677670" cy="1677035"/>
            <wp:effectExtent l="90805" t="73025" r="98425" b="116840"/>
            <wp:wrapNone/>
            <wp:docPr id="185" name="图片 185" descr="H:\未做\5.小升初简历\30个小升初幼升小学生个人简历模版儿童简历\方形头像蓝底.jpg方形头像蓝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H:\未做\5.小升初简历\30个小升初幼升小学生个人简历模版儿童简历\方形头像蓝底.jpg方形头像蓝底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67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76530</wp:posOffset>
                </wp:positionV>
                <wp:extent cx="1036955" cy="354330"/>
                <wp:effectExtent l="0" t="0" r="0" b="0"/>
                <wp:wrapNone/>
                <wp:docPr id="1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7793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32"/>
                                <w:szCs w:val="32"/>
                              </w:rPr>
                              <w:t>家庭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8.45pt;margin-top:13.9pt;height:27.9pt;width:81.65pt;z-index:251676672;mso-width-relative:page;mso-height-relative:margin;mso-height-percent:200;" filled="f" stroked="f" coordsize="21600,21600" o:gfxdata="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0mB/9cAAAAJAQAADwAAAAAAAAABACAAAAAi&#10;AAAAZHJzL2Rvd25yZXYueG1sUEsBAhQAFAAAAAgAh07iQIcL35I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7793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32"/>
                          <w:szCs w:val="32"/>
                        </w:rPr>
                        <w:t>家庭情况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0795</wp:posOffset>
                </wp:positionV>
                <wp:extent cx="6115050" cy="1467485"/>
                <wp:effectExtent l="0" t="0" r="0" b="0"/>
                <wp:wrapNone/>
                <wp:docPr id="1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tblW w:w="9464" w:type="dxa"/>
                              <w:tblInd w:w="0" w:type="dxa"/>
                              <w:tblBorders>
                                <w:top w:val="single" w:color="9BBB59" w:themeColor="accent3" w:sz="8" w:space="0"/>
                                <w:left w:val="single" w:color="9BBB59" w:themeColor="accent3" w:sz="8" w:space="0"/>
                                <w:bottom w:val="single" w:color="9BBB59" w:themeColor="accent3" w:sz="8" w:space="0"/>
                                <w:right w:val="single" w:color="9BBB59" w:themeColor="accent3" w:sz="8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68"/>
                              <w:gridCol w:w="1701"/>
                              <w:gridCol w:w="2976"/>
                              <w:gridCol w:w="3119"/>
                            </w:tblGrid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668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家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单位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联系电话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color="9BBB59" w:themeColor="accent3" w:sz="8" w:space="0"/>
                                    <w:left w:val="single" w:color="9BBB59" w:themeColor="accent3" w:sz="8" w:space="0"/>
                                    <w:bottom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父亲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color="9BBB59" w:themeColor="accent3" w:sz="8" w:space="0"/>
                                    <w:bottom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刘某某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color="9BBB59" w:themeColor="accent3" w:sz="8" w:space="0"/>
                                    <w:bottom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深圳市某某公司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color="9BBB59" w:themeColor="accent3" w:sz="8" w:space="0"/>
                                    <w:bottom w:val="single" w:color="9BBB59" w:themeColor="accent3" w:sz="8" w:space="0"/>
                                    <w:right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33-0000-000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668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母亲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张某某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深圳市某某公司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33-0000-0000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8.45pt;margin-top:0.85pt;height:115.55pt;width:481.5pt;z-index:251678720;mso-width-relative:page;mso-height-relative:page;" filled="f" stroked="f" coordsize="21600,21600" o:gfxdata="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bO3OzWAAAACQEAAA8AAAAAAAAAAQAgAAAAIgAA&#10;AGRycy9kb3ducmV2LnhtbFBLAQIUABQAAAAIAIdO4kDd5xfvCgIAAN4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0"/>
                        <w:tblW w:w="9464" w:type="dxa"/>
                        <w:tblInd w:w="0" w:type="dxa"/>
                        <w:tblBorders>
                          <w:top w:val="single" w:color="9BBB59" w:themeColor="accent3" w:sz="8" w:space="0"/>
                          <w:left w:val="single" w:color="9BBB59" w:themeColor="accent3" w:sz="8" w:space="0"/>
                          <w:bottom w:val="single" w:color="9BBB59" w:themeColor="accent3" w:sz="8" w:space="0"/>
                          <w:right w:val="single" w:color="9BBB59" w:themeColor="accent3" w:sz="8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68"/>
                        <w:gridCol w:w="1701"/>
                        <w:gridCol w:w="2976"/>
                        <w:gridCol w:w="3119"/>
                      </w:tblGrid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668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长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单位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668" w:type="dxa"/>
                            <w:tcBorders>
                              <w:top w:val="single" w:color="9BBB59" w:themeColor="accent3" w:sz="8" w:space="0"/>
                              <w:left w:val="single" w:color="9BBB59" w:themeColor="accent3" w:sz="8" w:space="0"/>
                              <w:bottom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父亲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color="9BBB59" w:themeColor="accent3" w:sz="8" w:space="0"/>
                              <w:bottom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刘某某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color="9BBB59" w:themeColor="accent3" w:sz="8" w:space="0"/>
                              <w:bottom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深圳市某某公司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color="9BBB59" w:themeColor="accent3" w:sz="8" w:space="0"/>
                              <w:bottom w:val="single" w:color="9BBB59" w:themeColor="accent3" w:sz="8" w:space="0"/>
                              <w:right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33-0000-000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668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母亲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张某某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深圳市某某公司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33-0000-0000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27940</wp:posOffset>
                </wp:positionV>
                <wp:extent cx="1413510" cy="354330"/>
                <wp:effectExtent l="0" t="0" r="0" b="0"/>
                <wp:wrapNone/>
                <wp:docPr id="3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7793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32"/>
                                <w:szCs w:val="32"/>
                              </w:rPr>
                              <w:t>六年级成绩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4.4pt;margin-top:2.2pt;height:27.9pt;width:111.3pt;z-index:251749376;mso-width-relative:page;mso-height-relative:margin;mso-height-percent:200;" filled="f" stroked="f" coordsize="21600,21600" o:gfxdata="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kgxbHVAAAACAEAAA8AAAAAAAAAAQAgAAAAIgAA&#10;AGRycy9kb3ducmV2LnhtbFBLAQIUABQAAAAIAIdO4kD78LBPCwIAAN0DAAAOAAAAAAAAAAEAIAAA&#10;ACQ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7793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32"/>
                          <w:szCs w:val="32"/>
                        </w:rPr>
                        <w:t>六年级成绩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421005</wp:posOffset>
                </wp:positionV>
                <wp:extent cx="6115050" cy="1626235"/>
                <wp:effectExtent l="0" t="0" r="0" b="0"/>
                <wp:wrapNone/>
                <wp:docPr id="3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tblW w:w="9464" w:type="dxa"/>
                              <w:tblInd w:w="0" w:type="dxa"/>
                              <w:tblBorders>
                                <w:top w:val="single" w:color="9BBB59" w:themeColor="accent3" w:sz="8" w:space="0"/>
                                <w:left w:val="single" w:color="9BBB59" w:themeColor="accent3" w:sz="8" w:space="0"/>
                                <w:bottom w:val="single" w:color="9BBB59" w:themeColor="accent3" w:sz="8" w:space="0"/>
                                <w:right w:val="single" w:color="9BBB59" w:themeColor="accent3" w:sz="8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366"/>
                              <w:gridCol w:w="2366"/>
                              <w:gridCol w:w="2366"/>
                              <w:gridCol w:w="2366"/>
                            </w:tblGrid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2366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 期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语 文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数 学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shd w:val="clear" w:color="auto" w:fill="76923C" w:themeFill="accent3" w:themeFillShade="BF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英 语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2366" w:type="dxa"/>
                                  <w:tcBorders>
                                    <w:top w:val="single" w:color="9BBB59" w:themeColor="accent3" w:sz="8" w:space="0"/>
                                    <w:left w:val="single" w:color="9BBB59" w:themeColor="accent3" w:sz="8" w:space="0"/>
                                    <w:bottom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一学期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top w:val="single" w:color="9BBB59" w:themeColor="accent3" w:sz="8" w:space="0"/>
                                    <w:bottom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top w:val="single" w:color="9BBB59" w:themeColor="accent3" w:sz="8" w:space="0"/>
                                    <w:bottom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  <w:tcBorders>
                                    <w:top w:val="single" w:color="9BBB59" w:themeColor="accent3" w:sz="8" w:space="0"/>
                                    <w:bottom w:val="single" w:color="9BBB59" w:themeColor="accent3" w:sz="8" w:space="0"/>
                                    <w:right w:val="single" w:color="9BBB59" w:themeColor="accent3" w:sz="8" w:space="0"/>
                                    <w:insideH w:val="single" w:sz="8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2366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二学期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366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.3pt;margin-top:33.15pt;height:128.05pt;width:481.5pt;z-index:251746304;mso-width-relative:page;mso-height-relative:page;" filled="f" stroked="f" coordsize="21600,21600" o:gfxdata="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jm5Sw1wAAAAoBAAAPAAAAAAAAAAEAIAAAACIA&#10;AABkcnMvZG93bnJldi54bWxQSwECFAAUAAAACACHTuJAwcVefw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0"/>
                        <w:tblW w:w="9464" w:type="dxa"/>
                        <w:tblInd w:w="0" w:type="dxa"/>
                        <w:tblBorders>
                          <w:top w:val="single" w:color="9BBB59" w:themeColor="accent3" w:sz="8" w:space="0"/>
                          <w:left w:val="single" w:color="9BBB59" w:themeColor="accent3" w:sz="8" w:space="0"/>
                          <w:bottom w:val="single" w:color="9BBB59" w:themeColor="accent3" w:sz="8" w:space="0"/>
                          <w:right w:val="single" w:color="9BBB59" w:themeColor="accent3" w:sz="8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366"/>
                        <w:gridCol w:w="2366"/>
                        <w:gridCol w:w="2366"/>
                        <w:gridCol w:w="2366"/>
                      </w:tblGrid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2366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 期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文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学</w:t>
                            </w:r>
                          </w:p>
                        </w:tc>
                        <w:tc>
                          <w:tcPr>
                            <w:tcW w:w="2366" w:type="dxa"/>
                            <w:shd w:val="clear" w:color="auto" w:fill="76923C" w:themeFill="accent3" w:themeFillShade="BF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语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2366" w:type="dxa"/>
                            <w:tcBorders>
                              <w:top w:val="single" w:color="9BBB59" w:themeColor="accent3" w:sz="8" w:space="0"/>
                              <w:left w:val="single" w:color="9BBB59" w:themeColor="accent3" w:sz="8" w:space="0"/>
                              <w:bottom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第一学期</w:t>
                            </w:r>
                          </w:p>
                        </w:tc>
                        <w:tc>
                          <w:tcPr>
                            <w:tcW w:w="2366" w:type="dxa"/>
                            <w:tcBorders>
                              <w:top w:val="single" w:color="9BBB59" w:themeColor="accent3" w:sz="8" w:space="0"/>
                              <w:bottom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366" w:type="dxa"/>
                            <w:tcBorders>
                              <w:top w:val="single" w:color="9BBB59" w:themeColor="accent3" w:sz="8" w:space="0"/>
                              <w:bottom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366" w:type="dxa"/>
                            <w:tcBorders>
                              <w:top w:val="single" w:color="9BBB59" w:themeColor="accent3" w:sz="8" w:space="0"/>
                              <w:bottom w:val="single" w:color="9BBB59" w:themeColor="accent3" w:sz="8" w:space="0"/>
                              <w:right w:val="single" w:color="9BBB59" w:themeColor="accent3" w:sz="8" w:space="0"/>
                              <w:insideH w:val="single" w:sz="8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2366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第二学期</w:t>
                            </w:r>
                          </w:p>
                        </w:tc>
                        <w:tc>
                          <w:tcPr>
                            <w:tcW w:w="2366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366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366" w:type="dxa"/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27635</wp:posOffset>
            </wp:positionV>
            <wp:extent cx="5848985" cy="236791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8265</wp:posOffset>
                </wp:positionV>
                <wp:extent cx="1664970" cy="428625"/>
                <wp:effectExtent l="0" t="0" r="0" b="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2 自荐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65pt;margin-top:6.95pt;height:33.75pt;width:131.1pt;z-index:251835392;mso-width-relative:page;mso-height-relative:page;" filled="f" stroked="f" coordsize="21600,21600" o:gfxdata="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D6RcdUAAAAHAQAADwAAAAAAAAABACAAAAAiAAAAZHJz&#10;L2Rvd25yZXYueG1sUEsBAhQAFAAAAAgAh07iQEbiIxMHAgAA3AMAAA4AAAAAAAAAAQAgAAAAJA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2 自荐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75565</wp:posOffset>
                </wp:positionV>
                <wp:extent cx="2439035" cy="491490"/>
                <wp:effectExtent l="0" t="0" r="0" b="3810"/>
                <wp:wrapNone/>
                <wp:docPr id="32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5.95pt;margin-top:5.95pt;height:38.7pt;width:192.05pt;z-index:-251479040;mso-width-relative:page;mso-height-relative:page;" fillcolor="#77933C [2406]" filled="t" stroked="f" coordsize="19207,3872" o:gfxdata="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-363220</wp:posOffset>
            </wp:positionV>
            <wp:extent cx="2865120" cy="1785620"/>
            <wp:effectExtent l="0" t="0" r="0" b="5080"/>
            <wp:wrapNone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46355</wp:posOffset>
                </wp:positionV>
                <wp:extent cx="5854700" cy="6905625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890" cy="6905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亲爱的老师：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我是一个活泼、善良的男孩。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越困难，反而越激发我解答它们的兴趣，解答出来时，那种成就感，真的是让人愉悦。数学使我思路开阔，思维井然有序。作为将来我了解世界的一项工具，校内英语我成绩一直很好，同时也完成了新概念第一册的学习，正在老师辅导下开始第二册的学习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学习占用的时间很多，但我也会在业余时间积极进行网球、乒乓球的训练，只是可惜小提琴在过五级之后被停掉了，现在只能偶尔弹弹《xxxx》和《xxxx》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xxxx是我最大的缺点。往往一道奥数题，极难的几步我已解出，偏偏最后一步，最简单的一步出错，导致前功尽弃。脾气倔强，受批评时总是不服气，偶尔还会顶嘴。这些缺点我会改进的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对于未来，我非常希望进入xxxxxx中学进行学习。在老师的指导下，垒实基础，发展兴趣，同优秀的同学们一起努力，在学习和个人兴趣方面，取得更多的进步。</w:t>
                            </w:r>
                          </w:p>
                          <w:p>
                            <w:pPr>
                              <w:pStyle w:val="2"/>
                              <w:ind w:firstLine="480" w:firstLineChars="200"/>
                            </w:pPr>
                            <w:r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spacing w:line="440" w:lineRule="exact"/>
                              <w:ind w:firstLine="4080" w:firstLineChars="17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自荐人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实验小学 六年级一班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eastAsia="zh-CN"/>
                              </w:rPr>
                              <w:t>库宝</w:t>
                            </w:r>
                          </w:p>
                          <w:p>
                            <w:pPr>
                              <w:spacing w:line="440" w:lineRule="exact"/>
                              <w:ind w:firstLine="5760" w:firstLineChars="2400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.2pt;margin-top:3.65pt;height:543.75pt;width:461pt;z-index:251687936;mso-width-relative:page;mso-height-relative:page;" filled="f" stroked="f" coordsize="21600,21600" o:gfxdata="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gW9zrWAAAACgEAAA8AAAAAAAAAAQAgAAAAIgAA&#10;AGRycy9kb3ducmV2LnhtbFBLAQIUABQAAAAIAIdO4kCJR3JlCgIAAN4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亲爱的老师：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我是一个活泼、善良的男孩。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越困难，反而越激发我解答它们的兴趣，解答出来时，那种成就感，真的是让人愉悦。数学使我思路开阔，思维井然有序。作为将来我了解世界的一项工具，校内英语我成绩一直很好，同时也完成了新概念第一册的学习，正在老师辅导下开始第二册的学习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学习占用的时间很多，但我也会在业余时间积极进行网球、乒乓球的训练，只是可惜小提琴在过五级之后被停掉了，现在只能偶尔弹弹《xxxx》和《xxxx》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xxxx是我最大的缺点。往往一道奥数题，极难的几步我已解出，偏偏最后一步，最简单的一步出错，导致前功尽弃。脾气倔强，受批评时总是不服气，偶尔还会顶嘴。这些缺点我会改进的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对于未来，我非常希望进入xxxxxx中学进行学习。在老师的指导下，垒实基础，发展兴趣，同优秀的同学们一起努力，在学习和个人兴趣方面，取得更多的进步。</w:t>
                      </w:r>
                    </w:p>
                    <w:p>
                      <w:pPr>
                        <w:pStyle w:val="2"/>
                        <w:ind w:firstLine="480" w:firstLineChars="200"/>
                      </w:pPr>
                      <w:r>
                        <w:rPr>
                          <w:rFonts w:hint="eastAsia"/>
                        </w:rPr>
                        <w:t>此致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spacing w:line="440" w:lineRule="exact"/>
                        <w:ind w:firstLine="4080" w:firstLineChars="17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自荐人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实验小学 六年级一班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eastAsia="zh-CN"/>
                        </w:rPr>
                        <w:t>库宝</w:t>
                      </w:r>
                    </w:p>
                    <w:p>
                      <w:pPr>
                        <w:spacing w:line="440" w:lineRule="exact"/>
                        <w:ind w:firstLine="5760" w:firstLineChars="2400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42875</wp:posOffset>
            </wp:positionV>
            <wp:extent cx="5848985" cy="236791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8265</wp:posOffset>
                </wp:positionV>
                <wp:extent cx="1947545" cy="428625"/>
                <wp:effectExtent l="0" t="0" r="0" b="0"/>
                <wp:wrapNone/>
                <wp:docPr id="3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716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3 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65pt;margin-top:6.95pt;height:33.75pt;width:153.35pt;z-index:251839488;mso-width-relative:page;mso-height-relative:page;" filled="f" stroked="f" coordsize="21600,21600" o:gfxdata="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CtOLfVAAAABwEAAA8AAAAAAAAAAQAgAAAAIgAAAGRy&#10;cy9kb3ducmV2LnhtbFBLAQIUABQAAAAIAIdO4kDtJB/dCAIAAN0DAAAOAAAAAAAAAAEAIAAAACQ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3 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72390</wp:posOffset>
                </wp:positionV>
                <wp:extent cx="2439035" cy="491490"/>
                <wp:effectExtent l="0" t="0" r="0" b="3810"/>
                <wp:wrapNone/>
                <wp:docPr id="339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5.85pt;margin-top:5.7pt;height:38.7pt;width:192.05pt;z-index:-251474944;mso-width-relative:page;mso-height-relative:page;" fillcolor="#77933C [2406]" filled="t" stroked="f" coordsize="19207,3872" o:gfxdata="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-360045</wp:posOffset>
            </wp:positionV>
            <wp:extent cx="2865120" cy="1785620"/>
            <wp:effectExtent l="0" t="0" r="0" b="5080"/>
            <wp:wrapNone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67945</wp:posOffset>
                </wp:positionV>
                <wp:extent cx="0" cy="6530975"/>
                <wp:effectExtent l="0" t="0" r="19050" b="2222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09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2.3pt;margin-top:5.35pt;height:514.25pt;width:0pt;z-index:251705344;mso-width-relative:page;mso-height-relative:page;" filled="f" stroked="t" coordsize="21600,21600" o:gfxdata="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rWGZ9cAAAALAQAADwAAAAAAAAABACAAAAAi&#10;AAAAZHJzL2Rvd25yZXYueG1sUEsBAhQAFAAAAAgAh07iQPqZZVvSAQAAcwMAAA4AAAAAAAAAAQAg&#10;AAAAJgEAAGRycy9lMm9Eb2MueG1sUEsFBgAAAAAGAAYAWQEAAGoFAAAAAA==&#10;">
                <v:fill on="f" focussize="0,0"/>
                <v:stroke weight="2pt" color="#77933C [2406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56870</wp:posOffset>
                </wp:positionV>
                <wp:extent cx="118745" cy="118745"/>
                <wp:effectExtent l="0" t="0" r="14605" b="14605"/>
                <wp:wrapNone/>
                <wp:docPr id="313" name="椭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pt;margin-top:28.1pt;height:9.35pt;width:9.35pt;z-index:251708416;v-text-anchor:middle;mso-width-relative:page;mso-height-relative:page;" fillcolor="#FFFFFF [3212]" filled="t" stroked="t" coordsize="21600,21600" o:gfxdata="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3b&#10;DwDYAAAACQEAAA8AAAAAAAAAAQAgAAAAIgAAAGRycy9kb3ducmV2LnhtbFBLAQIUABQAAAAIAIdO&#10;4kA2vtssXAIAALcEAAAOAAAAAAAAAAEAIAAAACcBAABkcnMvZTJvRG9jLnhtbFBLBQYAAAAABgAG&#10;AFkBAAD1BQAAAAA=&#10;">
                <v:fill on="t" focussize="0,0"/>
                <v:stroke weight="2pt" color="#77933C [2406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127625</wp:posOffset>
                </wp:positionV>
                <wp:extent cx="924560" cy="1403985"/>
                <wp:effectExtent l="0" t="0" r="0" b="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77933C" w:themeColor="accent3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28"/>
                                <w:szCs w:val="28"/>
                              </w:rPr>
                              <w:t>2016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4.75pt;margin-top:403.75pt;height:110.55pt;width:72.8pt;z-index:251722752;mso-width-relative:page;mso-height-relative:margin;mso-height-percent:200;" filled="f" stroked="f" coordsize="21600,21600" o:gfxdata="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VmnhdgAAAAMAQAADwAAAAAAAAABACAAAAAi&#10;AAAAZHJzL2Rvd25yZXYueG1sUEsBAhQAFAAAAAgAh07iQAuD8eg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77933C" w:themeColor="accent3" w:themeShade="B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28"/>
                          <w:szCs w:val="28"/>
                        </w:rPr>
                        <w:t>2016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370705</wp:posOffset>
                </wp:positionV>
                <wp:extent cx="924560" cy="1403985"/>
                <wp:effectExtent l="0" t="0" r="0" b="0"/>
                <wp:wrapNone/>
                <wp:docPr id="3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77933C" w:themeColor="accent3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28"/>
                                <w:szCs w:val="28"/>
                              </w:rPr>
                              <w:t>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4.75pt;margin-top:344.15pt;height:110.55pt;width:72.8pt;z-index:251719680;mso-width-relative:page;mso-height-relative:margin;mso-height-percent:200;" filled="f" stroked="f" coordsize="21600,21600" o:gfxdata="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b9ybNkAAAALAQAADwAAAAAAAAABACAAAAAi&#10;AAAAZHJzL2Rvd25yZXYueG1sUEsBAhQAFAAAAAgAh07iQKSLAbg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77933C" w:themeColor="accent3" w:themeShade="B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28"/>
                          <w:szCs w:val="28"/>
                        </w:rPr>
                        <w:t>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842260</wp:posOffset>
                </wp:positionV>
                <wp:extent cx="924560" cy="1403985"/>
                <wp:effectExtent l="0" t="0" r="0" b="0"/>
                <wp:wrapNone/>
                <wp:docPr id="3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77933C" w:themeColor="accent3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28"/>
                                <w:szCs w:val="28"/>
                              </w:rPr>
                              <w:t>2014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4.75pt;margin-top:223.8pt;height:110.55pt;width:72.8pt;z-index:251716608;mso-width-relative:page;mso-height-relative:margin;mso-height-percent:200;" filled="f" stroked="f" coordsize="21600,21600" o:gfxdata="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MECLLZAAAACwEAAA8AAAAAAAAAAQAgAAAA&#10;IgAAAGRycy9kb3ducmV2LnhtbFBLAQIUABQAAAAIAIdO4kAwxS2o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77933C" w:themeColor="accent3" w:themeShade="B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28"/>
                          <w:szCs w:val="28"/>
                        </w:rPr>
                        <w:t>2014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7310</wp:posOffset>
                </wp:positionV>
                <wp:extent cx="4448810" cy="6905625"/>
                <wp:effectExtent l="0" t="0" r="0" b="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690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小学生课文诵读比赛一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小学生数学竞赛第一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全市小学生即席挥毫书法大赛二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“优秀少先队员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参加市小学生田径比赛中获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参加市“中国梦”主题作文大赛获一等奖</w:t>
                            </w:r>
                          </w:p>
                          <w:p>
                            <w:pPr>
                              <w:spacing w:line="600" w:lineRule="exact"/>
                              <w:jc w:val="lef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参加市“中国梦”主题摄影大赛获三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小学生数学竞赛第一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“优秀少先队员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全市小学生即席挥毫书法大赛二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4.75pt;margin-top:5.3pt;height:543.75pt;width:350.3pt;z-index:251697152;mso-width-relative:page;mso-height-relative:page;" filled="f" stroked="f" coordsize="21600,21600" o:gfxdata="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vhrwZ1gAAAAsBAAAPAAAAAAAAAAEAIAAAACIAAABk&#10;cnMvZG93bnJldi54bWxQSwECFAAUAAAACACHTuJAOrwRQggCAADe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小学生课文诵读比赛一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小学生数学竞赛第一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全市小学生即席挥毫书法大赛二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全市“三好学生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“优秀少先队员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参加市小学生田径比赛中获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参加市“中国梦”主题作文大赛获一等奖</w:t>
                      </w:r>
                    </w:p>
                    <w:p>
                      <w:pPr>
                        <w:spacing w:line="600" w:lineRule="exact"/>
                        <w:jc w:val="lef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参加市“中国梦”主题摄影大赛获三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小学生数学竞赛第一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全市“三好学生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“优秀少先队员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全市小学生即席挥毫书法大赛二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全市“三好学生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057275</wp:posOffset>
                </wp:positionV>
                <wp:extent cx="118745" cy="118745"/>
                <wp:effectExtent l="0" t="0" r="14605" b="14605"/>
                <wp:wrapNone/>
                <wp:docPr id="315" name="椭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pt;margin-top:83.25pt;height:9.35pt;width:9.35pt;z-index:251711488;v-text-anchor:middle;mso-width-relative:page;mso-height-relative:page;" fillcolor="#FFFFFF [3212]" filled="t" stroked="t" coordsize="21600,21600" o:gfxdata="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R4&#10;MZPZAAAACwEAAA8AAAAAAAAAAQAgAAAAIgAAAGRycy9kb3ducmV2LnhtbFBLAQIUABQAAAAIAIdO&#10;4kDNLgVxWwIAALcEAAAOAAAAAAAAAAEAIAAAACgBAABkcnMvZTJvRG9jLnhtbFBLBQYAAAAABgAG&#10;AFkBAAD1BQAAAAA=&#10;">
                <v:fill on="t" focussize="0,0"/>
                <v:stroke weight="2pt" color="#77933C [2406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823085</wp:posOffset>
                </wp:positionV>
                <wp:extent cx="118745" cy="118745"/>
                <wp:effectExtent l="0" t="0" r="14605" b="146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pt;margin-top:143.55pt;height:9.35pt;width:9.35pt;z-index:251714560;v-text-anchor:middle;mso-width-relative:page;mso-height-relative:page;" fillcolor="#FFFFFF [3212]" filled="t" stroked="t" coordsize="21600,21600" o:gfxdata="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/&#10;0H1J2QAAAAsBAAAPAAAAAAAAAAEAIAAAACIAAABkcnMvZG93bnJldi54bWxQSwECFAAUAAAACACH&#10;TuJAZKGwRVwCAAC3BAAADgAAAAAAAAABACAAAAAoAQAAZHJzL2Uyb0RvYy54bWxQSwUGAAAAAAYA&#10;BgBZAQAA9gUAAAAA&#10;">
                <v:fill on="t" focussize="0,0"/>
                <v:stroke weight="2pt" color="#77933C [2406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968625</wp:posOffset>
                </wp:positionV>
                <wp:extent cx="118745" cy="118745"/>
                <wp:effectExtent l="0" t="0" r="14605" b="1460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pt;margin-top:233.75pt;height:9.35pt;width:9.35pt;z-index:251717632;v-text-anchor:middle;mso-width-relative:page;mso-height-relative:page;" fillcolor="#FFFFFF [3212]" filled="t" stroked="t" coordsize="21600,21600" o:gfxdata="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O5chdoAAAALAQAADwAAAAAAAAABACAAAAAiAAAAZHJzL2Rvd25yZXYueG1sUEsBAhQAFAAAAAgA&#10;h07iQDsPuMpcAgAAtwQAAA4AAAAAAAAAAQAgAAAAKQEAAGRycy9lMm9Eb2MueG1sUEsFBgAAAAAG&#10;AAYAWQEAAPcFAAAAAA==&#10;">
                <v:fill on="t" focussize="0,0"/>
                <v:stroke weight="2pt" color="#77933C [2406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497070</wp:posOffset>
                </wp:positionV>
                <wp:extent cx="118745" cy="118745"/>
                <wp:effectExtent l="0" t="0" r="14605" b="1460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pt;margin-top:354.1pt;height:9.35pt;width:9.35pt;z-index:251720704;v-text-anchor:middle;mso-width-relative:page;mso-height-relative:page;" fillcolor="#FFFFFF [3212]" filled="t" stroked="t" coordsize="21600,21600" o:gfxdata="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2TEV&#10;FNkAAAALAQAADwAAAAAAAAABACAAAAAiAAAAZHJzL2Rvd25yZXYueG1sUEsBAhQAFAAAAAgAh07i&#10;QB1Ldw1aAgAAtwQAAA4AAAAAAAAAAQAgAAAAKAEAAGRycy9lMm9Eb2MueG1sUEsFBgAAAAAGAAYA&#10;WQEAAPQFAAAAAA==&#10;">
                <v:fill on="t" focussize="0,0"/>
                <v:stroke weight="2pt" color="#77933C [2406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253990</wp:posOffset>
                </wp:positionV>
                <wp:extent cx="118745" cy="118745"/>
                <wp:effectExtent l="0" t="0" r="14605" b="14605"/>
                <wp:wrapNone/>
                <wp:docPr id="323" name="椭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pt;margin-top:413.7pt;height:9.35pt;width:9.35pt;z-index:251723776;v-text-anchor:middle;mso-width-relative:page;mso-height-relative:page;" fillcolor="#FFFFFF [3212]" filled="t" stroked="t" coordsize="21600,21600" o:gfxdata="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a&#10;LbQ/2gAAAAsBAAAPAAAAAAAAAAEAIAAAACIAAABkcnMvZG93bnJldi54bWxQSwECFAAUAAAACACH&#10;TuJAtMTCOVsCAAC3BAAADgAAAAAAAAABACAAAAApAQAAZHJzL2Uyb0RvYy54bWxQSwUGAAAAAAYA&#10;BgBZAQAA9gUAAAAA&#10;">
                <v:fill on="t" focussize="0,0"/>
                <v:stroke weight="2pt" color="#77933C [2406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30505</wp:posOffset>
                </wp:positionV>
                <wp:extent cx="924560" cy="1403985"/>
                <wp:effectExtent l="0" t="0" r="0" b="0"/>
                <wp:wrapNone/>
                <wp:docPr id="3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77933C" w:themeColor="accent3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28"/>
                                <w:szCs w:val="28"/>
                              </w:rPr>
                              <w:t>2011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4.75pt;margin-top:18.15pt;height:110.55pt;width:72.8pt;z-index:251707392;mso-width-relative:page;mso-height-relative:margin;mso-height-percent:200;" filled="f" stroked="f" coordsize="21600,21600" o:gfxdata="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vyMKNgAAAAKAQAADwAAAAAAAAABACAAAAAi&#10;AAAAZHJzL2Rvd25yZXYueG1sUEsBAhQAFAAAAAgAh07iQGLpbGA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77933C" w:themeColor="accent3" w:themeShade="B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28"/>
                          <w:szCs w:val="28"/>
                        </w:rPr>
                        <w:t>2011年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38430</wp:posOffset>
                </wp:positionV>
                <wp:extent cx="925195" cy="1403985"/>
                <wp:effectExtent l="0" t="0" r="0" b="0"/>
                <wp:wrapNone/>
                <wp:docPr id="3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77933C" w:themeColor="accent3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28"/>
                                <w:szCs w:val="28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4.75pt;margin-top:10.9pt;height:110.55pt;width:72.85pt;z-index:251710464;mso-width-relative:page;mso-height-relative:margin;mso-height-percent:200;" filled="f" stroked="f" coordsize="21600,21600" o:gfxdata="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BcP3fWAAAACgEAAA8AAAAAAAAAAQAgAAAAIgAA&#10;AGRycy9kb3ducmV2LnhtbFBLAQIUABQAAAAIAIdO4kBUonPICgIAAN0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77933C" w:themeColor="accent3" w:themeShade="B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28"/>
                          <w:szCs w:val="28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11760</wp:posOffset>
                </wp:positionV>
                <wp:extent cx="925195" cy="1403985"/>
                <wp:effectExtent l="0" t="0" r="0" b="0"/>
                <wp:wrapNone/>
                <wp:docPr id="3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77933C" w:themeColor="accent3" w:themeShade="B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7933C" w:themeColor="accent3" w:themeShade="BF"/>
                                <w:sz w:val="28"/>
                                <w:szCs w:val="28"/>
                              </w:rPr>
                              <w:t>2013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4.75pt;margin-top:8.8pt;height:110.55pt;width:72.85pt;z-index:251713536;mso-width-relative:page;mso-height-relative:margin;mso-height-percent:200;" filled="f" stroked="f" coordsize="21600,21600" o:gfxdata="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o5/91wAAAAoBAAAPAAAAAAAAAAEAIAAAACIA&#10;AABkcnMvZG93bnJldi54bWxQSwECFAAUAAAACACHTuJA+6qDmA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77933C" w:themeColor="accent3" w:themeShade="BF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7933C" w:themeColor="accent3" w:themeShade="BF"/>
                          <w:sz w:val="28"/>
                          <w:szCs w:val="28"/>
                        </w:rPr>
                        <w:t>2013年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126365</wp:posOffset>
            </wp:positionV>
            <wp:extent cx="5848985" cy="23679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57150</wp:posOffset>
                </wp:positionV>
                <wp:extent cx="2439035" cy="491490"/>
                <wp:effectExtent l="0" t="0" r="0" b="3810"/>
                <wp:wrapNone/>
                <wp:docPr id="34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5.75pt;margin-top:4.5pt;height:38.7pt;width:192.05pt;z-index:-251470848;mso-width-relative:page;mso-height-relative:page;" fillcolor="#77933C [2406]" filled="t" stroked="f" coordsize="19207,3872" o:gfxdata="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-374015</wp:posOffset>
            </wp:positionV>
            <wp:extent cx="2865120" cy="1785620"/>
            <wp:effectExtent l="0" t="0" r="0" b="5080"/>
            <wp:wrapNone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72390</wp:posOffset>
                </wp:positionV>
                <wp:extent cx="1947545" cy="428625"/>
                <wp:effectExtent l="0" t="0" r="0" b="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4 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55pt;margin-top:5.7pt;height:33.75pt;width:153.35pt;z-index:251843584;mso-width-relative:page;mso-height-relative:page;" filled="f" stroked="f" coordsize="21600,21600" o:gfxdata="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/rp6fVAAAABwEAAA8AAAAAAAAAAQAgAAAAIgAAAGRy&#10;cy9kb3ducmV2LnhtbFBLAQIUABQAAAAIAIdO4kCwaYfrCAIAAN0DAAAOAAAAAAAAAAEAIAAAACQ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4 获奖证书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rPr>
          <w:rFonts w:hint="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4622165</wp:posOffset>
            </wp:positionV>
            <wp:extent cx="2696210" cy="1881505"/>
            <wp:effectExtent l="133350" t="114300" r="142240" b="156845"/>
            <wp:wrapNone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4622165</wp:posOffset>
            </wp:positionV>
            <wp:extent cx="2696210" cy="1881505"/>
            <wp:effectExtent l="133350" t="114300" r="142240" b="156845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2385060</wp:posOffset>
            </wp:positionV>
            <wp:extent cx="2696210" cy="1837055"/>
            <wp:effectExtent l="133350" t="114300" r="142240" b="16319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385060</wp:posOffset>
            </wp:positionV>
            <wp:extent cx="2696210" cy="1837055"/>
            <wp:effectExtent l="133350" t="114300" r="142240" b="16319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8265</wp:posOffset>
            </wp:positionV>
            <wp:extent cx="2696210" cy="1881505"/>
            <wp:effectExtent l="133350" t="114300" r="142240" b="1568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88265</wp:posOffset>
            </wp:positionV>
            <wp:extent cx="2696210" cy="1881505"/>
            <wp:effectExtent l="133350" t="114300" r="142240" b="1568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249680</wp:posOffset>
            </wp:positionH>
            <wp:positionV relativeFrom="paragraph">
              <wp:posOffset>143510</wp:posOffset>
            </wp:positionV>
            <wp:extent cx="5848985" cy="236791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1120</wp:posOffset>
                </wp:positionV>
                <wp:extent cx="1947545" cy="428625"/>
                <wp:effectExtent l="0" t="0" r="0" b="0"/>
                <wp:wrapNone/>
                <wp:docPr id="1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5 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45pt;margin-top:5.6pt;height:33.75pt;width:153.35pt;z-index:251847680;mso-width-relative:page;mso-height-relative:page;" filled="f" stroked="f" coordsize="21600,21600" o:gfxdata="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bGet1AAAAAcBAAAPAAAAAAAAAAEAIAAAACIAAABkcnMv&#10;ZG93bnJldi54bWxQSwECFAAUAAAACACHTuJAJV/6igcCAADdAwAADgAAAAAAAAABACAAAAAj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5 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55880</wp:posOffset>
                </wp:positionV>
                <wp:extent cx="2439035" cy="491490"/>
                <wp:effectExtent l="0" t="0" r="0" b="3810"/>
                <wp:wrapNone/>
                <wp:docPr id="16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5.65pt;margin-top:4.4pt;height:38.7pt;width:192.05pt;z-index:-251466752;mso-width-relative:page;mso-height-relative:page;" fillcolor="#77933C [2406]" filled="t" stroked="f" coordsize="19207,3872" o:gfxdata="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370840</wp:posOffset>
            </wp:positionV>
            <wp:extent cx="2865120" cy="1785620"/>
            <wp:effectExtent l="0" t="0" r="0" b="5080"/>
            <wp:wrapNone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044690</wp:posOffset>
                </wp:positionV>
                <wp:extent cx="3875405" cy="354330"/>
                <wp:effectExtent l="0" t="0" r="0" b="0"/>
                <wp:wrapNone/>
                <wp:docPr id="3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>右击图片→选择“更改图片” 效果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4.25pt;margin-top:554.7pt;height:27.9pt;width:305.15pt;z-index:251758592;mso-width-relative:page;mso-height-relative:margin;mso-height-percent:200;" filled="f" stroked="f" coordsize="21600,21600" o:gfxdata="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SCY+2AAAAAwBAAAPAAAAAAAAAAEAIAAA&#10;ACIAAABkcnMvZG93bnJldi54bWxQSwECFAAUAAAACACHTuJAbknNQQwCAADd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>右击图片→选择“更改图片” 效果不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4706620</wp:posOffset>
            </wp:positionV>
            <wp:extent cx="3206750" cy="2138045"/>
            <wp:effectExtent l="133350" t="114300" r="146050" b="167005"/>
            <wp:wrapNone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928495</wp:posOffset>
            </wp:positionV>
            <wp:extent cx="2333625" cy="3310890"/>
            <wp:effectExtent l="133350" t="95250" r="142875" b="156210"/>
            <wp:wrapNone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1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47675</wp:posOffset>
            </wp:positionV>
            <wp:extent cx="2933700" cy="1845310"/>
            <wp:effectExtent l="133350" t="114300" r="152400" b="173990"/>
            <wp:wrapNone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45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88595</wp:posOffset>
            </wp:positionV>
            <wp:extent cx="3064510" cy="1951355"/>
            <wp:effectExtent l="133350" t="114300" r="154940" b="163195"/>
            <wp:wrapNone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95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2535555</wp:posOffset>
            </wp:positionV>
            <wp:extent cx="2409825" cy="3531235"/>
            <wp:effectExtent l="133350" t="95250" r="123825" b="164465"/>
            <wp:wrapNone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3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37160</wp:posOffset>
            </wp:positionV>
            <wp:extent cx="5848985" cy="2367915"/>
            <wp:effectExtent l="0" t="0" r="0" b="0"/>
            <wp:wrapNone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7790</wp:posOffset>
                </wp:positionV>
                <wp:extent cx="1947545" cy="428625"/>
                <wp:effectExtent l="0" t="0" r="0" b="0"/>
                <wp:wrapNone/>
                <wp:docPr id="1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6 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35pt;margin-top:7.7pt;height:33.75pt;width:153.35pt;z-index:251853824;mso-width-relative:page;mso-height-relative:page;" filled="f" stroked="f" coordsize="21600,21600" o:gfxdata="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+WUS7UAAAABwEAAA8AAAAAAAAAAQAgAAAAIgAAAGRycy9k&#10;b3ducmV2LnhtbFBLAQIUABQAAAAIAIdO4kDURup7BgIAAN0DAAAOAAAAAAAAAAEAIAAAACM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6 社会实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343535</wp:posOffset>
            </wp:positionV>
            <wp:extent cx="2865120" cy="1785620"/>
            <wp:effectExtent l="0" t="0" r="0" b="5080"/>
            <wp:wrapNone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82550</wp:posOffset>
                </wp:positionV>
                <wp:extent cx="2439035" cy="491490"/>
                <wp:effectExtent l="0" t="0" r="0" b="3810"/>
                <wp:wrapNone/>
                <wp:docPr id="16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5.55pt;margin-top:6.5pt;height:38.7pt;width:192.05pt;z-index:-251460608;mso-width-relative:page;mso-height-relative:page;" fillcolor="#77933C [2406]" filled="t" stroked="f" coordsize="19207,3872" o:gfxdata="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>
      <w:r>
        <w:rPr>
          <w:rFonts w:hint="eastAsia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53035</wp:posOffset>
            </wp:positionV>
            <wp:extent cx="3589655" cy="2383155"/>
            <wp:effectExtent l="781050" t="114300" r="106680" b="188595"/>
            <wp:wrapNone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61" cy="23834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>
      <w:r>
        <w:rPr>
          <w:rFonts w:hint="eastAsi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93345</wp:posOffset>
            </wp:positionV>
            <wp:extent cx="3101975" cy="2326640"/>
            <wp:effectExtent l="781050" t="114300" r="117475" b="187960"/>
            <wp:wrapNone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266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04140</wp:posOffset>
                </wp:positionV>
                <wp:extent cx="2947670" cy="354330"/>
                <wp:effectExtent l="0" t="0" r="0" b="1270"/>
                <wp:wrapNone/>
                <wp:docPr id="3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>右击图片→选择“更改图片”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 xml:space="preserve"> 效果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.65pt;margin-top:8.2pt;height:27.9pt;width:232.1pt;z-index:251774976;mso-width-relative:page;mso-height-relative:margin;mso-height-percent:200;" filled="f" stroked="f" coordsize="21600,21600" o:gfxdata="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HMgg/XAAAACAEAAA8AAAAAAAAAAQAgAAAA&#10;IgAAAGRycy9kb3ducmV2LnhtbFBLAQIUABQAAAAIAIdO4kDxVcUJDAIAAN0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>右击图片→选择“更改图片”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 xml:space="preserve"> 效果不变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485390</wp:posOffset>
                </wp:positionV>
                <wp:extent cx="2947670" cy="354330"/>
                <wp:effectExtent l="0" t="0" r="0" b="1270"/>
                <wp:wrapNone/>
                <wp:docPr id="3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>右击图片→选择“更改图片”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 xml:space="preserve"> 效果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.65pt;margin-top:195.7pt;height:27.9pt;width:232.1pt;z-index:251772928;mso-width-relative:page;mso-height-relative:margin;mso-height-percent:200;" filled="f" stroked="f" coordsize="21600,21600" o:gfxdata="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WnfO9kAAAAKAQAADwAAAAAAAAABACAA&#10;AAAiAAAAZHJzL2Rvd25yZXYueG1sUEsBAhQAFAAAAAgAh07iQIbSBcwMAgAA3Q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>右击图片→选择“更改图片”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 xml:space="preserve"> 效果不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763905</wp:posOffset>
            </wp:positionV>
            <wp:extent cx="3179445" cy="2048510"/>
            <wp:effectExtent l="704850" t="114300" r="116205" b="199390"/>
            <wp:wrapNone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0485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57785</wp:posOffset>
            </wp:positionV>
            <wp:extent cx="3464560" cy="2309495"/>
            <wp:effectExtent l="762000" t="114300" r="116840" b="205105"/>
            <wp:wrapNone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3094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141605</wp:posOffset>
            </wp:positionV>
            <wp:extent cx="5848985" cy="2367915"/>
            <wp:effectExtent l="0" t="0" r="0" b="0"/>
            <wp:wrapNone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-343535</wp:posOffset>
            </wp:positionV>
            <wp:extent cx="2865120" cy="1785620"/>
            <wp:effectExtent l="0" t="0" r="0" b="5080"/>
            <wp:wrapNone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80645</wp:posOffset>
                </wp:positionV>
                <wp:extent cx="2439035" cy="491490"/>
                <wp:effectExtent l="0" t="0" r="0" b="3810"/>
                <wp:wrapNone/>
                <wp:docPr id="17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6.5pt;margin-top:6.35pt;height:38.7pt;width:192.05pt;z-index:-251452416;mso-width-relative:page;mso-height-relative:page;" fillcolor="#77933C [2406]" filled="t" stroked="f" coordsize="19207,3872" o:gfxdata="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885</wp:posOffset>
                </wp:positionV>
                <wp:extent cx="1947545" cy="428625"/>
                <wp:effectExtent l="0" t="0" r="0" b="0"/>
                <wp:wrapNone/>
                <wp:docPr id="1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7 我的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15pt;margin-top:7.55pt;height:33.75pt;width:153.35pt;z-index:251862016;mso-width-relative:page;mso-height-relative:page;" filled="f" stroked="f" coordsize="21600,21600" o:gfxdata="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MoxGNUAAAAHAQAADwAAAAAAAAABACAAAAAiAAAAZHJz&#10;L2Rvd25yZXYueG1sUEsBAhQAFAAAAAgAh07iQOX0btEHAgAA3QMAAA4AAAAAAAAAAQAgAAAAJA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7 我的生活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104140</wp:posOffset>
            </wp:positionV>
            <wp:extent cx="2615565" cy="2604135"/>
            <wp:effectExtent l="76200" t="57150" r="108585" b="120015"/>
            <wp:wrapNone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09" cy="2604399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>
      <w:r>
        <w:rPr>
          <w:rFonts w:hint="eastAsia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127000</wp:posOffset>
            </wp:positionV>
            <wp:extent cx="3200400" cy="3020695"/>
            <wp:effectExtent l="76200" t="57150" r="95250" b="122555"/>
            <wp:wrapNone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069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>
      <w:r>
        <w:rPr>
          <w:rFonts w:hint="eastAsi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71120</wp:posOffset>
            </wp:positionV>
            <wp:extent cx="2232660" cy="2094230"/>
            <wp:effectExtent l="76200" t="57150" r="110490" b="115570"/>
            <wp:wrapNone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09423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w:rPr>
          <w:rFonts w:hint="eastAsi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14300</wp:posOffset>
            </wp:positionV>
            <wp:extent cx="2817495" cy="2689860"/>
            <wp:effectExtent l="76200" t="57150" r="97155" b="129540"/>
            <wp:wrapNone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2690037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>
      <w:r>
        <w:rPr>
          <w:rFonts w:hint="eastAsia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02870</wp:posOffset>
            </wp:positionV>
            <wp:extent cx="1626235" cy="1577340"/>
            <wp:effectExtent l="76200" t="57150" r="107315" b="118110"/>
            <wp:wrapNone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57734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142240</wp:posOffset>
            </wp:positionV>
            <wp:extent cx="5848985" cy="2367915"/>
            <wp:effectExtent l="0" t="0" r="0" b="0"/>
            <wp:wrapNone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0645</wp:posOffset>
                </wp:positionV>
                <wp:extent cx="1947545" cy="428625"/>
                <wp:effectExtent l="0" t="0" r="0" b="0"/>
                <wp:wrapNone/>
                <wp:docPr id="1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7 我的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05pt;margin-top:6.35pt;height:33.75pt;width:153.35pt;z-index:251866112;mso-width-relative:page;mso-height-relative:page;" filled="f" stroked="f" coordsize="21600,21600" o:gfxdata="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mdAJR1AAAAAcBAAAPAAAAAAAAAAEAIAAAACIAAABkcnMv&#10;ZG93bnJldi54bWxQSwECFAAUAAAACACHTuJAM7IlgwcCAADdAwAADgAAAAAAAAABACAAAAAj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7 我的生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65405</wp:posOffset>
                </wp:positionV>
                <wp:extent cx="2439035" cy="491490"/>
                <wp:effectExtent l="0" t="0" r="0" b="3810"/>
                <wp:wrapNone/>
                <wp:docPr id="38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9035" cy="491490"/>
                        </a:xfrm>
                        <a:custGeom>
                          <a:avLst/>
                          <a:gdLst>
                            <a:gd name="T0" fmla="*/ 17272 w 19207"/>
                            <a:gd name="T1" fmla="*/ 0 h 3872"/>
                            <a:gd name="T2" fmla="*/ 17468 w 19207"/>
                            <a:gd name="T3" fmla="*/ 10 h 3872"/>
                            <a:gd name="T4" fmla="*/ 17661 w 19207"/>
                            <a:gd name="T5" fmla="*/ 38 h 3872"/>
                            <a:gd name="T6" fmla="*/ 17845 w 19207"/>
                            <a:gd name="T7" fmla="*/ 87 h 3872"/>
                            <a:gd name="T8" fmla="*/ 18024 w 19207"/>
                            <a:gd name="T9" fmla="*/ 152 h 3872"/>
                            <a:gd name="T10" fmla="*/ 18192 w 19207"/>
                            <a:gd name="T11" fmla="*/ 234 h 3872"/>
                            <a:gd name="T12" fmla="*/ 18352 w 19207"/>
                            <a:gd name="T13" fmla="*/ 331 h 3872"/>
                            <a:gd name="T14" fmla="*/ 18502 w 19207"/>
                            <a:gd name="T15" fmla="*/ 443 h 3872"/>
                            <a:gd name="T16" fmla="*/ 18639 w 19207"/>
                            <a:gd name="T17" fmla="*/ 568 h 3872"/>
                            <a:gd name="T18" fmla="*/ 18764 w 19207"/>
                            <a:gd name="T19" fmla="*/ 706 h 3872"/>
                            <a:gd name="T20" fmla="*/ 18876 w 19207"/>
                            <a:gd name="T21" fmla="*/ 855 h 3872"/>
                            <a:gd name="T22" fmla="*/ 18974 w 19207"/>
                            <a:gd name="T23" fmla="*/ 1015 h 3872"/>
                            <a:gd name="T24" fmla="*/ 19055 w 19207"/>
                            <a:gd name="T25" fmla="*/ 1184 h 3872"/>
                            <a:gd name="T26" fmla="*/ 19120 w 19207"/>
                            <a:gd name="T27" fmla="*/ 1362 h 3872"/>
                            <a:gd name="T28" fmla="*/ 19169 w 19207"/>
                            <a:gd name="T29" fmla="*/ 1548 h 3872"/>
                            <a:gd name="T30" fmla="*/ 19197 w 19207"/>
                            <a:gd name="T31" fmla="*/ 1739 h 3872"/>
                            <a:gd name="T32" fmla="*/ 19207 w 19207"/>
                            <a:gd name="T33" fmla="*/ 1935 h 3872"/>
                            <a:gd name="T34" fmla="*/ 19205 w 19207"/>
                            <a:gd name="T35" fmla="*/ 2035 h 3872"/>
                            <a:gd name="T36" fmla="*/ 19185 w 19207"/>
                            <a:gd name="T37" fmla="*/ 2230 h 3872"/>
                            <a:gd name="T38" fmla="*/ 19147 w 19207"/>
                            <a:gd name="T39" fmla="*/ 2418 h 3872"/>
                            <a:gd name="T40" fmla="*/ 19089 w 19207"/>
                            <a:gd name="T41" fmla="*/ 2600 h 3872"/>
                            <a:gd name="T42" fmla="*/ 19016 w 19207"/>
                            <a:gd name="T43" fmla="*/ 2774 h 3872"/>
                            <a:gd name="T44" fmla="*/ 18927 w 19207"/>
                            <a:gd name="T45" fmla="*/ 2939 h 3872"/>
                            <a:gd name="T46" fmla="*/ 18822 w 19207"/>
                            <a:gd name="T47" fmla="*/ 3093 h 3872"/>
                            <a:gd name="T48" fmla="*/ 18703 w 19207"/>
                            <a:gd name="T49" fmla="*/ 3236 h 3872"/>
                            <a:gd name="T50" fmla="*/ 18571 w 19207"/>
                            <a:gd name="T51" fmla="*/ 3367 h 3872"/>
                            <a:gd name="T52" fmla="*/ 18428 w 19207"/>
                            <a:gd name="T53" fmla="*/ 3487 h 3872"/>
                            <a:gd name="T54" fmla="*/ 18274 w 19207"/>
                            <a:gd name="T55" fmla="*/ 3591 h 3872"/>
                            <a:gd name="T56" fmla="*/ 18109 w 19207"/>
                            <a:gd name="T57" fmla="*/ 3681 h 3872"/>
                            <a:gd name="T58" fmla="*/ 17936 w 19207"/>
                            <a:gd name="T59" fmla="*/ 3754 h 3872"/>
                            <a:gd name="T60" fmla="*/ 17754 w 19207"/>
                            <a:gd name="T61" fmla="*/ 3812 h 3872"/>
                            <a:gd name="T62" fmla="*/ 17566 w 19207"/>
                            <a:gd name="T63" fmla="*/ 3850 h 3872"/>
                            <a:gd name="T64" fmla="*/ 17371 w 19207"/>
                            <a:gd name="T65" fmla="*/ 3870 h 3872"/>
                            <a:gd name="T66" fmla="*/ 0 w 19207"/>
                            <a:gd name="T67" fmla="*/ 3872 h 3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9207" h="3872">
                              <a:moveTo>
                                <a:pt x="0" y="0"/>
                              </a:moveTo>
                              <a:lnTo>
                                <a:pt x="17272" y="0"/>
                              </a:lnTo>
                              <a:lnTo>
                                <a:pt x="17371" y="2"/>
                              </a:lnTo>
                              <a:lnTo>
                                <a:pt x="17468" y="10"/>
                              </a:lnTo>
                              <a:lnTo>
                                <a:pt x="17566" y="22"/>
                              </a:lnTo>
                              <a:lnTo>
                                <a:pt x="17661" y="38"/>
                              </a:lnTo>
                              <a:lnTo>
                                <a:pt x="17754" y="60"/>
                              </a:lnTo>
                              <a:lnTo>
                                <a:pt x="17845" y="87"/>
                              </a:lnTo>
                              <a:lnTo>
                                <a:pt x="17936" y="118"/>
                              </a:lnTo>
                              <a:lnTo>
                                <a:pt x="18024" y="152"/>
                              </a:lnTo>
                              <a:lnTo>
                                <a:pt x="18109" y="191"/>
                              </a:lnTo>
                              <a:lnTo>
                                <a:pt x="18192" y="234"/>
                              </a:lnTo>
                              <a:lnTo>
                                <a:pt x="18274" y="281"/>
                              </a:lnTo>
                              <a:lnTo>
                                <a:pt x="18352" y="331"/>
                              </a:lnTo>
                              <a:lnTo>
                                <a:pt x="18428" y="385"/>
                              </a:lnTo>
                              <a:lnTo>
                                <a:pt x="18502" y="443"/>
                              </a:lnTo>
                              <a:lnTo>
                                <a:pt x="18571" y="505"/>
                              </a:lnTo>
                              <a:lnTo>
                                <a:pt x="18639" y="568"/>
                              </a:lnTo>
                              <a:lnTo>
                                <a:pt x="18703" y="636"/>
                              </a:lnTo>
                              <a:lnTo>
                                <a:pt x="18764" y="706"/>
                              </a:lnTo>
                              <a:lnTo>
                                <a:pt x="18822" y="779"/>
                              </a:lnTo>
                              <a:lnTo>
                                <a:pt x="18876" y="855"/>
                              </a:lnTo>
                              <a:lnTo>
                                <a:pt x="18927" y="933"/>
                              </a:lnTo>
                              <a:lnTo>
                                <a:pt x="18974" y="1015"/>
                              </a:lnTo>
                              <a:lnTo>
                                <a:pt x="19016" y="1098"/>
                              </a:lnTo>
                              <a:lnTo>
                                <a:pt x="19055" y="1184"/>
                              </a:lnTo>
                              <a:lnTo>
                                <a:pt x="19089" y="1272"/>
                              </a:lnTo>
                              <a:lnTo>
                                <a:pt x="19120" y="1362"/>
                              </a:lnTo>
                              <a:lnTo>
                                <a:pt x="19147" y="1454"/>
                              </a:lnTo>
                              <a:lnTo>
                                <a:pt x="19169" y="1548"/>
                              </a:lnTo>
                              <a:lnTo>
                                <a:pt x="19185" y="1642"/>
                              </a:lnTo>
                              <a:lnTo>
                                <a:pt x="19197" y="1739"/>
                              </a:lnTo>
                              <a:lnTo>
                                <a:pt x="19205" y="1837"/>
                              </a:lnTo>
                              <a:lnTo>
                                <a:pt x="19207" y="1935"/>
                              </a:lnTo>
                              <a:lnTo>
                                <a:pt x="19207" y="1937"/>
                              </a:lnTo>
                              <a:lnTo>
                                <a:pt x="19205" y="2035"/>
                              </a:lnTo>
                              <a:lnTo>
                                <a:pt x="19197" y="2133"/>
                              </a:lnTo>
                              <a:lnTo>
                                <a:pt x="19185" y="2230"/>
                              </a:lnTo>
                              <a:lnTo>
                                <a:pt x="19169" y="2324"/>
                              </a:lnTo>
                              <a:lnTo>
                                <a:pt x="19147" y="2418"/>
                              </a:lnTo>
                              <a:lnTo>
                                <a:pt x="19120" y="2510"/>
                              </a:lnTo>
                              <a:lnTo>
                                <a:pt x="19089" y="2600"/>
                              </a:lnTo>
                              <a:lnTo>
                                <a:pt x="19055" y="2688"/>
                              </a:lnTo>
                              <a:lnTo>
                                <a:pt x="19016" y="2774"/>
                              </a:lnTo>
                              <a:lnTo>
                                <a:pt x="18974" y="2857"/>
                              </a:lnTo>
                              <a:lnTo>
                                <a:pt x="18927" y="2939"/>
                              </a:lnTo>
                              <a:lnTo>
                                <a:pt x="18876" y="3017"/>
                              </a:lnTo>
                              <a:lnTo>
                                <a:pt x="18822" y="3093"/>
                              </a:lnTo>
                              <a:lnTo>
                                <a:pt x="18764" y="3166"/>
                              </a:lnTo>
                              <a:lnTo>
                                <a:pt x="18703" y="3236"/>
                              </a:lnTo>
                              <a:lnTo>
                                <a:pt x="18639" y="3304"/>
                              </a:lnTo>
                              <a:lnTo>
                                <a:pt x="18571" y="3367"/>
                              </a:lnTo>
                              <a:lnTo>
                                <a:pt x="18502" y="3429"/>
                              </a:lnTo>
                              <a:lnTo>
                                <a:pt x="18428" y="3487"/>
                              </a:lnTo>
                              <a:lnTo>
                                <a:pt x="18352" y="3541"/>
                              </a:lnTo>
                              <a:lnTo>
                                <a:pt x="18274" y="3591"/>
                              </a:lnTo>
                              <a:lnTo>
                                <a:pt x="18192" y="3638"/>
                              </a:lnTo>
                              <a:lnTo>
                                <a:pt x="18109" y="3681"/>
                              </a:lnTo>
                              <a:lnTo>
                                <a:pt x="18024" y="3720"/>
                              </a:lnTo>
                              <a:lnTo>
                                <a:pt x="17936" y="3754"/>
                              </a:lnTo>
                              <a:lnTo>
                                <a:pt x="17845" y="3785"/>
                              </a:lnTo>
                              <a:lnTo>
                                <a:pt x="17754" y="3812"/>
                              </a:lnTo>
                              <a:lnTo>
                                <a:pt x="17660" y="3834"/>
                              </a:lnTo>
                              <a:lnTo>
                                <a:pt x="17566" y="3850"/>
                              </a:lnTo>
                              <a:lnTo>
                                <a:pt x="17468" y="3862"/>
                              </a:lnTo>
                              <a:lnTo>
                                <a:pt x="17371" y="3870"/>
                              </a:lnTo>
                              <a:lnTo>
                                <a:pt x="17272" y="3872"/>
                              </a:lnTo>
                              <a:lnTo>
                                <a:pt x="0" y="3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36.35pt;margin-top:5.15pt;height:38.7pt;width:192.05pt;z-index:-251448320;mso-width-relative:page;mso-height-relative:page;" fillcolor="#77933C [2406]" filled="t" stroked="f" coordsize="19207,3872" o:gfxdata="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CvPn6vXAAAA&#10;CQEAAA8AAAAAAAAAAQAgAAAAIgAAAGRycy9kb3ducmV2LnhtbFBLAQIUABQAAAAIAIdO4kAH8KTo&#10;dgcAAL4gAAAOAAAAAAAAAAEAIAAAACYBAABkcnMvZTJvRG9jLnhtbFBLBQYAAAAABgAGAFkBAAAO&#10;CwAAAAA=&#10;" path="m0,0l17272,0,17371,2,17468,10,17566,22,17661,38,17754,60,17845,87,17936,118,18024,152,18109,191,18192,234,18274,281,18352,331,18428,385,18502,443,18571,505,18639,568,18703,636,18764,706,18822,779,18876,855,18927,933,18974,1015,19016,1098,19055,1184,19089,1272,19120,1362,19147,1454,19169,1548,19185,1642,19197,1739,19205,1837,19207,1935,19207,1937,19205,2035,19197,2133,19185,2230,19169,2324,19147,2418,19120,2510,19089,2600,19055,2688,19016,2774,18974,2857,18927,2939,18876,3017,18822,3093,18764,3166,18703,3236,18639,3304,18571,3367,18502,3429,18428,3487,18352,3541,18274,3591,18192,3638,18109,3681,18024,3720,17936,3754,17845,3785,17754,3812,17660,3834,17566,3850,17468,3862,17371,3870,17272,3872,0,3872,0,0xe">
                <v:path o:connectlocs="2193315,0;2218204,1269;2242713,4823;2266079,11043;2288809,19294;2310143,29702;2330461,42015;2349509,56231;2366906,72098;2382779,89615;2397002,108528;2409447,128838;2419733,150290;2427987,172884;2434209,196494;2437765,220738;2439035,245618;2438781,258311;2436241,283063;2431415,306927;2424050,330029;2414780,352116;2403478,373060;2390145,392608;2375033,410759;2358271,427388;2340112,442620;2320556,455821;2299603,467245;2277634,476511;2254523,483873;2230649,488697;2205887,491236;0,49149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-353060</wp:posOffset>
            </wp:positionV>
            <wp:extent cx="2865120" cy="1785620"/>
            <wp:effectExtent l="0" t="0" r="0" b="5080"/>
            <wp:wrapNone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87630</wp:posOffset>
                </wp:positionV>
                <wp:extent cx="1364615" cy="354330"/>
                <wp:effectExtent l="0" t="0" r="6985" b="7620"/>
                <wp:wrapNone/>
                <wp:docPr id="381" name="圆角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543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95pt;margin-top:6.9pt;height:27.9pt;width:107.45pt;z-index:251794432;v-text-anchor:middle;mso-width-relative:page;mso-height-relative:page;" fillcolor="#77933C [2406]" filled="t" stroked="f" coordsize="21600,21600" arcsize="0.166666666666667" o:gfxdata="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3XT09cAAAAJAQAADwAAAAAAAAABACAAAAAiAAAAZHJzL2Rvd25yZXYueG1sUEsB&#10;AhQAFAAAAAgAh07iQJO1g/doAgAAlwQAAA4AAAAAAAAAAQAgAAAAJgEAAGRycy9lMm9Eb2MueG1s&#10;UEsFBgAAAAAGAAYAWQEAAAAG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87630</wp:posOffset>
                </wp:positionV>
                <wp:extent cx="1104900" cy="354330"/>
                <wp:effectExtent l="0" t="0" r="0" b="0"/>
                <wp:wrapNone/>
                <wp:docPr id="3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老师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2.15pt;margin-top:6.9pt;height:27.9pt;width:87pt;z-index:251795456;mso-width-relative:page;mso-height-relative:margin;mso-height-percent:200;" filled="f" stroked="f" coordsize="21600,21600" o:gfxdata="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1M/o9cAAAAJAQAADwAAAAAAAAABACAAAAAi&#10;AAAAZHJzL2Rvd25yZXYueG1sUEsBAhQAFAAAAAgAh07iQD05YqA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老师寄语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22555</wp:posOffset>
                </wp:positionV>
                <wp:extent cx="5732780" cy="3170555"/>
                <wp:effectExtent l="0" t="0" r="20320" b="10795"/>
                <wp:wrapNone/>
                <wp:docPr id="387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780" cy="317055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o:spt="1" style="position:absolute;left:0pt;margin-left:47.35pt;margin-top:9.65pt;height:249.65pt;width:451.4pt;z-index:251801600;mso-width-relative:page;mso-height-relative:page;" fillcolor="#FEFEFE" filled="t" stroked="t" coordsize="21600,21600" o:gfxdata="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3xJ6NoAAAAJAQAADwAAAAAAAAABACAAAAAiAAAAZHJzL2Rvd25yZXYueG1sUEsBAhQA&#10;FAAAAAgAh07iQHcGaBgpAgAATAQAAA4AAAAAAAAAAQAgAAAAKQEAAGRycy9lMm9Eb2MueG1sUEsF&#10;BgAAAAAGAAYAWQEAAMQFAAAAAA==&#10;">
                <v:fill on="t" focussize="0,0"/>
                <v:stroke weight="1.5pt" color="#77933C [2406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73355</wp:posOffset>
                </wp:positionV>
                <wp:extent cx="5737225" cy="3381375"/>
                <wp:effectExtent l="0" t="0" r="0" b="9525"/>
                <wp:wrapNone/>
                <wp:docPr id="386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7225" cy="3381375"/>
                        </a:xfrm>
                        <a:custGeom>
                          <a:avLst/>
                          <a:gdLst>
                            <a:gd name="T0" fmla="*/ 17584 w 18071"/>
                            <a:gd name="T1" fmla="*/ 6 h 10650"/>
                            <a:gd name="T2" fmla="*/ 17739 w 18071"/>
                            <a:gd name="T3" fmla="*/ 0 h 10650"/>
                            <a:gd name="T4" fmla="*/ 18071 w 18071"/>
                            <a:gd name="T5" fmla="*/ 9981 h 10650"/>
                            <a:gd name="T6" fmla="*/ 27 w 18071"/>
                            <a:gd name="T7" fmla="*/ 10650 h 10650"/>
                            <a:gd name="T8" fmla="*/ 0 w 18071"/>
                            <a:gd name="T9" fmla="*/ 9827 h 10650"/>
                            <a:gd name="T10" fmla="*/ 17584 w 18071"/>
                            <a:gd name="T11" fmla="*/ 9827 h 10650"/>
                            <a:gd name="T12" fmla="*/ 17584 w 18071"/>
                            <a:gd name="T13" fmla="*/ 6 h 10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071" h="10650">
                              <a:moveTo>
                                <a:pt x="17584" y="6"/>
                              </a:moveTo>
                              <a:lnTo>
                                <a:pt x="17739" y="0"/>
                              </a:lnTo>
                              <a:lnTo>
                                <a:pt x="18071" y="9981"/>
                              </a:lnTo>
                              <a:lnTo>
                                <a:pt x="27" y="10650"/>
                              </a:lnTo>
                              <a:lnTo>
                                <a:pt x="0" y="9827"/>
                              </a:lnTo>
                              <a:lnTo>
                                <a:pt x="17584" y="9827"/>
                              </a:lnTo>
                              <a:lnTo>
                                <a:pt x="17584" y="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3" o:spid="_x0000_s1026" o:spt="100" style="position:absolute;left:0pt;margin-left:59.15pt;margin-top:13.65pt;height:266.25pt;width:451.75pt;z-index:251800576;mso-width-relative:page;mso-height-relative:page;" fillcolor="#77933C [2406]" filled="t" stroked="f" coordsize="18071,10650" o:gfxdata="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E11qPXZAAAA&#10;CwEAAA8AAAAAAAAAAQAgAAAAIgAAAGRycy9kb3ducmV2LnhtbFBLAQIUABQAAAAIAIdO4kBNtlFK&#10;OQMAAOsIAAAOAAAAAAAAAAEAIAAAACgBAABkcnMvZTJvRG9jLnhtbFBLBQYAAAAABgAGAFkBAADT&#10;BgAAAAA=&#10;" path="m17584,6l17739,0,18071,9981,27,10650,0,9827,17584,9827,17584,6xe">
                <v:path o:connectlocs="5582611,1905;5631820,0;5737225,3168967;8572,3381375;0,3120072;5582611,3120072;5582611,1905" o:connectangles="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59055</wp:posOffset>
                </wp:positionV>
                <wp:extent cx="5369560" cy="2774950"/>
                <wp:effectExtent l="0" t="0" r="0" b="6350"/>
                <wp:wrapNone/>
                <wp:docPr id="3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442" cy="2775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你是一个特别有才华和智慧的男孩，有一颗善良的心，时时处处为别人着想，老师特别欣赏你，你以强烈的责任心出色地完成老师交办的各项工作。你博览群书，总会有真知灼见、不凡的谈吐。希望你能敞开心扉，常常与老师、父母说说心里话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有时你让老师有些猜不透，休息时总是在饶有兴趣地“涂鸦”，时而走笔，时而沉思，老师很想知道你在想些什么；有时你又爱说爱笑，让每一个接近你的人走进快乐的世界。有机会和我们说一说吧，把你的奇思妙想告诉大家，让我们一起畅想未来。你已经是一名光荣的少先队员了，读书写字都会让你找到快乐的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3.6pt;margin-top:4.65pt;height:218.5pt;width:422.8pt;z-index:251806720;mso-width-relative:page;mso-height-relative:page;" filled="f" stroked="f" coordsize="21600,21600" o:gfxdata="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oopYdcAAAAJAQAADwAAAAAAAAABACAAAAAi&#10;AAAAZHJzL2Rvd25yZXYueG1sUEsBAhQAFAAAAAgAh07iQMF2DSkLAgAA3g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你是一个特别有才华和智慧的男孩，有一颗善良的心，时时处处为别人着想，老师特别欣赏你，你以强烈的责任心出色地完成老师交办的各项工作。你博览群书，总会有真知灼见、不凡的谈吐。希望你能敞开心扉，常常与老师、父母说说心里话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有时你让老师有些猜不透，休息时总是在饶有兴趣地“涂鸦”，时而走笔，时而沉思，老师很想知道你在想些什么；有时你又爱说爱笑，让每一个接近你的人走进快乐的世界。有机会和我们说一说吧，把你的奇思妙想告诉大家，让我们一起畅想未来。你已经是一名光荣的少先队员了，读书写字都会让你找到快乐的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673735</wp:posOffset>
                </wp:positionV>
                <wp:extent cx="5368925" cy="1892300"/>
                <wp:effectExtent l="0" t="0" r="0" b="0"/>
                <wp:wrapNone/>
                <wp:docPr id="3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伴随着春天的脚步，新的学期已展现在我们的眼前。所谓“鸟随鸾凤飞腾远，人伴贤良品质高”，我希望良好的学习气氛，能使大钻在新学期有较大的突破。在原有的基础上，能在各方面均横发展，做一个德、才兼备的人。也希望大钻在本学期各科成绩都能达到九十分以上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希望你能改掉粗心大意的坏毛病，在考试时认真审题，尽自己最大的努力，以更好的成绩进入初中，别让老师和我们失望，更别让自己失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3.6pt;margin-top:53.05pt;height:149pt;width:422.75pt;z-index:251808768;mso-width-relative:page;mso-height-relative:page;" filled="f" stroked="f" coordsize="21600,21600" o:gfxdata="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wQJ4bXAAAACwEAAA8AAAAAAAAAAQAgAAAAIgAA&#10;AGRycy9kb3ducmV2LnhtbFBLAQIUABQAAAAIAIdO4kDyFOqrCQIAAN4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伴随着春天的脚步，新的学期已展现在我们的眼前。所谓“鸟随鸾凤飞腾远，人伴贤良品质高”，我希望良好的学习气氛，能使大钻在新学期有较大的突破。在原有的基础上，能在各方面均横发展，做一个德、才兼备的人。也希望大钻在本学期各科成绩都能达到九十分以上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希望你能改掉粗心大意的坏毛病，在考试时认真审题，尽自己最大的努力，以更好的成绩进入初中，别让老师和我们失望，更别让自己失望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84455</wp:posOffset>
                </wp:positionV>
                <wp:extent cx="1104900" cy="354330"/>
                <wp:effectExtent l="0" t="0" r="0" b="0"/>
                <wp:wrapNone/>
                <wp:docPr id="3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长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2.15pt;margin-top:6.65pt;height:27.9pt;width:87pt;z-index:251798528;mso-width-relative:page;mso-height-relative:margin;mso-height-percent:200;" filled="f" stroked="f" coordsize="21600,21600" o:gfxdata="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UEkH91gAAAAkBAAAPAAAAAAAAAAEAIAAAACIA&#10;AABkcnMvZG93bnJldi54bWxQSwECFAAUAAAACACHTuJAzCByUQsCAADd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长寄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84455</wp:posOffset>
                </wp:positionV>
                <wp:extent cx="1364615" cy="354330"/>
                <wp:effectExtent l="0" t="0" r="6985" b="7620"/>
                <wp:wrapNone/>
                <wp:docPr id="383" name="圆角矩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543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1.95pt;margin-top:6.65pt;height:27.9pt;width:107.45pt;z-index:251797504;v-text-anchor:middle;mso-width-relative:page;mso-height-relative:page;" fillcolor="#77933C [2406]" filled="t" stroked="f" coordsize="21600,21600" arcsize="0.166666666666667" o:gfxdata="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INK2N2AAAAAkBAAAPAAAAAAAAAAEAIAAAACIAAABkcnMvZG93bnJldi54bWxQ&#10;SwECFAAUAAAACACHTuJAPE42qWkCAACXBAAADgAAAAAAAAABACAAAAAnAQAAZHJzL2Uyb0RvYy54&#10;bWxQSwUGAAAAAAYABgBZAQAAAg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25145</wp:posOffset>
                </wp:positionV>
                <wp:extent cx="5885815" cy="2394585"/>
                <wp:effectExtent l="0" t="0" r="635" b="5715"/>
                <wp:wrapNone/>
                <wp:docPr id="392" name="组合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2394585"/>
                          <a:chOff x="0" y="0"/>
                          <a:chExt cx="5886081" cy="3434537"/>
                        </a:xfrm>
                      </wpg:grpSpPr>
                      <wps:wsp>
                        <wps:cNvPr id="390" name="Freeform 183"/>
                        <wps:cNvSpPr/>
                        <wps:spPr bwMode="auto">
                          <a:xfrm>
                            <a:off x="148856" y="53162"/>
                            <a:ext cx="5737225" cy="3381375"/>
                          </a:xfrm>
                          <a:custGeom>
                            <a:avLst/>
                            <a:gdLst>
                              <a:gd name="T0" fmla="*/ 17584 w 18071"/>
                              <a:gd name="T1" fmla="*/ 6 h 10650"/>
                              <a:gd name="T2" fmla="*/ 17739 w 18071"/>
                              <a:gd name="T3" fmla="*/ 0 h 10650"/>
                              <a:gd name="T4" fmla="*/ 18071 w 18071"/>
                              <a:gd name="T5" fmla="*/ 9981 h 10650"/>
                              <a:gd name="T6" fmla="*/ 27 w 18071"/>
                              <a:gd name="T7" fmla="*/ 10650 h 10650"/>
                              <a:gd name="T8" fmla="*/ 0 w 18071"/>
                              <a:gd name="T9" fmla="*/ 9827 h 10650"/>
                              <a:gd name="T10" fmla="*/ 17584 w 18071"/>
                              <a:gd name="T11" fmla="*/ 9827 h 10650"/>
                              <a:gd name="T12" fmla="*/ 17584 w 18071"/>
                              <a:gd name="T13" fmla="*/ 6 h 10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71" h="10650">
                                <a:moveTo>
                                  <a:pt x="17584" y="6"/>
                                </a:moveTo>
                                <a:lnTo>
                                  <a:pt x="17739" y="0"/>
                                </a:lnTo>
                                <a:lnTo>
                                  <a:pt x="18071" y="9981"/>
                                </a:lnTo>
                                <a:lnTo>
                                  <a:pt x="27" y="10650"/>
                                </a:lnTo>
                                <a:lnTo>
                                  <a:pt x="0" y="9827"/>
                                </a:lnTo>
                                <a:lnTo>
                                  <a:pt x="17584" y="9827"/>
                                </a:lnTo>
                                <a:lnTo>
                                  <a:pt x="1758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2780" cy="317055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7pt;margin-top:41.35pt;height:188.55pt;width:463.45pt;z-index:251804672;mso-width-relative:page;mso-height-relative:page;" coordsize="5886081,3434537" o:gfxdata="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">
                <o:lock v:ext="edit" aspectratio="f"/>
                <v:shape id="Freeform 183" o:spid="_x0000_s1026" o:spt="100" style="position:absolute;left:148856;top:53162;height:3381375;width:5737225;" fillcolor="#77933C [2406]" filled="t" stroked="f" coordsize="18071,10650" o:gfxdata="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NW9fLsAAADc&#10;AAAADwAAAAAAAAABACAAAAAiAAAAZHJzL2Rvd25yZXYueG1sUEsBAhQAFAAAAAgAh07iQDMvBZ47&#10;AAAAOQAAABAAAAAAAAAAAQAgAAAACgEAAGRycy9zaGFwZXhtbC54bWxQSwUGAAAAAAYABgBbAQAA&#10;tAMAAAAA&#10;" path="m17584,6l17739,0,18071,9981,27,10650,0,9827,17584,9827,17584,6xe">
                  <v:path o:connectlocs="5582611,1905;5631820,0;5737225,3168967;8572,3381375;0,3120072;5582611,3120072;5582611,1905" o:connectangles="0,0,0,0,0,0,0"/>
                  <v:fill on="t" focussize="0,0"/>
                  <v:stroke on="f"/>
                  <v:imagedata o:title=""/>
                  <o:lock v:ext="edit" aspectratio="f"/>
                </v:shape>
                <v:rect id="Rectangle 184" o:spid="_x0000_s1026" o:spt="1" style="position:absolute;left:0;top:0;height:3170555;width:5732780;" fillcolor="#FEFEFE" filled="t" stroked="t" coordsize="21600,21600" o:gfxdata="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5ZoC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77933C [2406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50495</wp:posOffset>
            </wp:positionV>
            <wp:extent cx="5848985" cy="2367915"/>
            <wp:effectExtent l="0" t="0" r="0" b="0"/>
            <wp:wrapNone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457200</wp:posOffset>
            </wp:positionV>
            <wp:extent cx="7571105" cy="10767695"/>
            <wp:effectExtent l="0" t="0" r="0" b="0"/>
            <wp:wrapNone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65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115570</wp:posOffset>
            </wp:positionV>
            <wp:extent cx="6402070" cy="3495675"/>
            <wp:effectExtent l="0" t="0" r="0" b="0"/>
            <wp:wrapNone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416514" cy="350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0160</wp:posOffset>
                </wp:positionV>
                <wp:extent cx="4859020" cy="1998345"/>
                <wp:effectExtent l="0" t="0" r="0" b="1905"/>
                <wp:wrapNone/>
                <wp:docPr id="399" name="文本框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20" cy="19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迷你简蝶语" w:eastAsia="迷你简蝶语"/>
                                <w:b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谢老师的审阅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迷你简蝶语" w:eastAsia="迷你简蝶语"/>
                                <w:b/>
                                <w:color w:val="0070C0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75pt;margin-top:0.8pt;height:157.35pt;width:382.6pt;z-index:251814912;mso-width-relative:page;mso-height-relative:page;" filled="f" stroked="f" coordsize="21600,21600" o:gfxdata="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PqtQtcA&#10;AAAJAQAADwAAAAAAAAABACAAAAAiAAAAZHJzL2Rvd25yZXYueG1sUEsBAhQAFAAAAAgAh07iQNQQ&#10;RMEgAgAAIgQAAA4AAAAAAAAAAQAgAAAAJg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迷你简蝶语" w:eastAsia="迷你简蝶语"/>
                          <w:b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迷你简蝶语" w:eastAsia="迷你简蝶语"/>
                          <w:b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感谢老师的审阅</w:t>
                      </w:r>
                    </w:p>
                    <w:p>
                      <w:pPr>
                        <w:jc w:val="center"/>
                        <w:rPr>
                          <w:rFonts w:ascii="迷你简蝶语" w:eastAsia="迷你简蝶语"/>
                          <w:b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迷你简蝶语" w:eastAsia="迷你简蝶语"/>
                          <w:b/>
                          <w:color w:val="0070C0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pPr>
        <w:rPr>
          <w:rFonts w:hint="eastAsia"/>
        </w:rPr>
      </w:pPr>
    </w:p>
    <w:p>
      <w: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75260</wp:posOffset>
            </wp:positionV>
            <wp:extent cx="2252345" cy="1143000"/>
            <wp:effectExtent l="0" t="0" r="0" b="152400"/>
            <wp:wrapNone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1171">
                      <a:off x="0" y="0"/>
                      <a:ext cx="2252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/>
        </w:rPr>
      </w:pPr>
    </w:p>
    <w:p/>
    <w:p/>
    <w:p>
      <w: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176530</wp:posOffset>
            </wp:positionV>
            <wp:extent cx="5991225" cy="3314700"/>
            <wp:effectExtent l="0" t="0" r="9525" b="0"/>
            <wp:wrapNone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5991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96520</wp:posOffset>
            </wp:positionV>
            <wp:extent cx="2643505" cy="1995170"/>
            <wp:effectExtent l="0" t="0" r="5080" b="5080"/>
            <wp:wrapNone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643222" cy="199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5A2368C6-7381-4689-985C-A550F8C47E24}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  <w:embedRegular r:id="rId2" w:fontKey="{F7FDFD3B-70F0-4C9D-86BE-E8170D87328D}"/>
  </w:font>
  <w:font w:name="迷你简蝶语">
    <w:panose1 w:val="02010604000101010101"/>
    <w:charset w:val="86"/>
    <w:family w:val="auto"/>
    <w:pitch w:val="default"/>
    <w:sig w:usb0="00000001" w:usb1="080E0800" w:usb2="00000002" w:usb3="00000000" w:csb0="00040000" w:csb1="00000000"/>
    <w:embedRegular r:id="rId3" w:fontKey="{AA610591-333F-49CE-BC6B-CEF1B764E44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AF"/>
    <w:rsid w:val="00053114"/>
    <w:rsid w:val="00086ED2"/>
    <w:rsid w:val="000A735E"/>
    <w:rsid w:val="000C7E68"/>
    <w:rsid w:val="000E2971"/>
    <w:rsid w:val="000E4570"/>
    <w:rsid w:val="000F6244"/>
    <w:rsid w:val="0016515E"/>
    <w:rsid w:val="00184F29"/>
    <w:rsid w:val="002A550D"/>
    <w:rsid w:val="00334BBE"/>
    <w:rsid w:val="004318E5"/>
    <w:rsid w:val="0049268F"/>
    <w:rsid w:val="004A5D47"/>
    <w:rsid w:val="005A4EE2"/>
    <w:rsid w:val="005A7062"/>
    <w:rsid w:val="006C1BB6"/>
    <w:rsid w:val="0071405C"/>
    <w:rsid w:val="00772F6F"/>
    <w:rsid w:val="007A1301"/>
    <w:rsid w:val="00852D5B"/>
    <w:rsid w:val="008566B9"/>
    <w:rsid w:val="008B0B17"/>
    <w:rsid w:val="008E0240"/>
    <w:rsid w:val="00916B79"/>
    <w:rsid w:val="00A17EBB"/>
    <w:rsid w:val="00A3695C"/>
    <w:rsid w:val="00A525E2"/>
    <w:rsid w:val="00A64F79"/>
    <w:rsid w:val="00A77679"/>
    <w:rsid w:val="00B512D4"/>
    <w:rsid w:val="00B940C9"/>
    <w:rsid w:val="00BA183F"/>
    <w:rsid w:val="00BF1B2D"/>
    <w:rsid w:val="00C22A9C"/>
    <w:rsid w:val="00C913F9"/>
    <w:rsid w:val="00CB6326"/>
    <w:rsid w:val="00CB6451"/>
    <w:rsid w:val="00CC42AF"/>
    <w:rsid w:val="00CD0C29"/>
    <w:rsid w:val="00CF41EB"/>
    <w:rsid w:val="00D32105"/>
    <w:rsid w:val="00D53A42"/>
    <w:rsid w:val="00D87EFE"/>
    <w:rsid w:val="00DC7A89"/>
    <w:rsid w:val="00E60897"/>
    <w:rsid w:val="00EE4569"/>
    <w:rsid w:val="00EF57CF"/>
    <w:rsid w:val="00F13FD9"/>
    <w:rsid w:val="00F507A2"/>
    <w:rsid w:val="00FE3077"/>
    <w:rsid w:val="3816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微软雅黑" w:hAnsi="微软雅黑" w:eastAsia="微软雅黑"/>
      <w:sz w:val="24"/>
      <w:szCs w:val="24"/>
    </w:rPr>
  </w:style>
  <w:style w:type="paragraph" w:styleId="3">
    <w:name w:val="Closing"/>
    <w:basedOn w:val="1"/>
    <w:link w:val="13"/>
    <w:unhideWhenUsed/>
    <w:qFormat/>
    <w:uiPriority w:val="99"/>
    <w:pPr>
      <w:ind w:left="100" w:leftChars="2100"/>
    </w:pPr>
    <w:rPr>
      <w:rFonts w:ascii="微软雅黑" w:hAnsi="微软雅黑" w:eastAsia="微软雅黑"/>
      <w:sz w:val="24"/>
      <w:szCs w:val="24"/>
    </w:rPr>
  </w:style>
  <w:style w:type="paragraph" w:styleId="4">
    <w:name w:val="Balloon Text"/>
    <w:basedOn w:val="1"/>
    <w:link w:val="11"/>
    <w:unhideWhenUsed/>
    <w:uiPriority w:val="99"/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3"/>
    <w:basedOn w:val="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9">
    <w:name w:val="Light Shading Accent 6"/>
    <w:basedOn w:val="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0">
    <w:name w:val="Light List Accent 3"/>
    <w:basedOn w:val="6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11">
    <w:name w:val="批注框文本 Char"/>
    <w:basedOn w:val="5"/>
    <w:link w:val="4"/>
    <w:semiHidden/>
    <w:uiPriority w:val="99"/>
    <w:rPr>
      <w:sz w:val="18"/>
      <w:szCs w:val="18"/>
    </w:rPr>
  </w:style>
  <w:style w:type="character" w:customStyle="1" w:styleId="12">
    <w:name w:val="称呼 Char"/>
    <w:basedOn w:val="5"/>
    <w:link w:val="2"/>
    <w:qFormat/>
    <w:uiPriority w:val="99"/>
    <w:rPr>
      <w:rFonts w:ascii="微软雅黑" w:hAnsi="微软雅黑" w:eastAsia="微软雅黑"/>
      <w:sz w:val="24"/>
      <w:szCs w:val="24"/>
    </w:rPr>
  </w:style>
  <w:style w:type="character" w:customStyle="1" w:styleId="13">
    <w:name w:val="结束语 Char"/>
    <w:basedOn w:val="5"/>
    <w:link w:val="3"/>
    <w:qFormat/>
    <w:uiPriority w:val="99"/>
    <w:rPr>
      <w:rFonts w:ascii="微软雅黑" w:hAnsi="微软雅黑" w:eastAsia="微软雅黑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CC636-6AA2-4D70-8D89-B4AD58625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87</Words>
  <Characters>501</Characters>
  <Lines>4</Lines>
  <Paragraphs>1</Paragraphs>
  <TotalTime>0</TotalTime>
  <ScaleCrop>false</ScaleCrop>
  <LinksUpToDate>false</LinksUpToDate>
  <CharactersWithSpaces>587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3:00:00Z</dcterms:created>
  <dc:creator>辉</dc:creator>
  <cp:lastModifiedBy>Administrator</cp:lastModifiedBy>
  <dcterms:modified xsi:type="dcterms:W3CDTF">2017-07-20T03:29:5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